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7546D4CF"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Ex Parte</w:t>
      </w:r>
      <w:r w:rsidR="004400EA">
        <w:rPr>
          <w:b/>
          <w:bCs/>
        </w:rPr>
        <w:t xml:space="preserve"> </w:t>
      </w:r>
      <w:ins w:id="0" w:author="Author">
        <w:r w:rsidR="004400EA">
          <w:rPr>
            <w:b/>
            <w:bCs/>
          </w:rPr>
          <w:t>of</w:t>
        </w:r>
      </w:ins>
      <w:bookmarkStart w:id="1" w:name="_GoBack"/>
      <w:bookmarkEnd w:id="1"/>
      <w:del w:id="2" w:author="Author">
        <w:r w:rsidR="004400EA" w:rsidDel="004400EA">
          <w:rPr>
            <w:b/>
            <w:bCs/>
          </w:rPr>
          <w:delText>OF</w:delText>
        </w:r>
      </w:del>
      <w:r w:rsidR="00532CFB" w:rsidRPr="00117E79">
        <w:rPr>
          <w:b/>
          <w:bCs/>
        </w:rPr>
        <w:t xml:space="preserve">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290289D8" w:rsidR="00532CFB" w:rsidRPr="00117E79" w:rsidRDefault="00CD6D82" w:rsidP="00876901">
      <w:pPr>
        <w:spacing w:line="360" w:lineRule="auto"/>
        <w:contextualSpacing/>
        <w:rPr>
          <w:sz w:val="24"/>
          <w:szCs w:val="24"/>
          <w:lang w:val="en-US"/>
        </w:rPr>
      </w:pPr>
      <w:ins w:id="3" w:author="Author">
        <w:r>
          <w:rPr>
            <w:sz w:val="24"/>
            <w:szCs w:val="24"/>
            <w:highlight w:val="yellow"/>
            <w:lang w:val="en-US"/>
          </w:rPr>
          <w:t>21 October 2019</w:t>
        </w:r>
      </w:ins>
      <w:del w:id="4" w:author="Author">
        <w:r w:rsidR="00532CFB" w:rsidRPr="00117E79" w:rsidDel="00CD6D82">
          <w:rPr>
            <w:sz w:val="24"/>
            <w:szCs w:val="24"/>
            <w:highlight w:val="yellow"/>
            <w:lang w:val="en-US"/>
          </w:rPr>
          <w:delText>[Month, Day, Year filed]</w:delText>
        </w:r>
      </w:del>
      <w:r w:rsidR="00532CFB"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70919E9" w:rsidR="00532CFB" w:rsidRDefault="00532CFB" w:rsidP="00EC0791">
      <w:pPr>
        <w:pStyle w:val="NormalWeb"/>
        <w:spacing w:before="0" w:beforeAutospacing="0" w:after="0" w:afterAutospacing="0" w:line="360" w:lineRule="auto"/>
        <w:ind w:firstLine="720"/>
        <w:contextualSpacing/>
      </w:pPr>
      <w:r w:rsidRPr="00117E79">
        <w:t xml:space="preserve">IEEE 802 </w:t>
      </w:r>
      <w:r w:rsidR="00080052" w:rsidRPr="00117E79">
        <w:t xml:space="preserve">LAN/MAN Standards Committee (LMSC) </w:t>
      </w:r>
      <w:r w:rsidRPr="00117E79">
        <w:t xml:space="preserve">is pleased to provide </w:t>
      </w:r>
      <w:r w:rsidR="00B618A9">
        <w:t xml:space="preserve">a </w:t>
      </w:r>
      <w:r w:rsidR="00EC0791">
        <w:t>reply to comments on the</w:t>
      </w:r>
      <w:r w:rsidRPr="00117E79">
        <w:t xml:space="preserve"> above-captioned </w:t>
      </w:r>
      <w:r w:rsidR="00165561">
        <w:t xml:space="preserve">petition for a comprehensive review of Part 15, Subpart F, </w:t>
      </w:r>
      <w:r w:rsidR="00165561" w:rsidRPr="00165561">
        <w:t>regulations governing Ultra-Wideband (UWB) devices and systems</w:t>
      </w:r>
      <w:r w:rsidR="00165561">
        <w:t xml:space="preserve">.  </w:t>
      </w:r>
      <w:r w:rsidR="001159C7">
        <w:t xml:space="preserve"> </w:t>
      </w:r>
      <w:r w:rsidR="00EC0791">
        <w:t xml:space="preserve">In our filing </w:t>
      </w:r>
      <w:r w:rsidR="005031F3">
        <w:t>on</w:t>
      </w:r>
      <w:r w:rsidR="00EC0791">
        <w:t xml:space="preserve"> </w:t>
      </w:r>
      <w:r w:rsidR="005031F3" w:rsidRPr="005031F3">
        <w:t>8/23/2019</w:t>
      </w:r>
      <w:r w:rsidR="005031F3">
        <w:rPr>
          <w:rStyle w:val="FootnoteReference"/>
        </w:rPr>
        <w:footnoteReference w:id="1"/>
      </w:r>
      <w:r w:rsidR="005031F3">
        <w:t xml:space="preserve"> </w:t>
      </w:r>
      <w:r w:rsidR="00EC0791">
        <w:t xml:space="preserve">we endorsed the petition.  We remain in favor of this petition and offer responses to </w:t>
      </w:r>
      <w:r w:rsidR="005031F3">
        <w:t xml:space="preserve">the </w:t>
      </w:r>
      <w:r w:rsidR="00EC0791">
        <w:t xml:space="preserve">concerns raised by opponents to the petition.  </w:t>
      </w:r>
    </w:p>
    <w:p w14:paraId="07179E91" w14:textId="777E1DCD" w:rsidR="005031F3" w:rsidRPr="00117E79" w:rsidRDefault="005031F3" w:rsidP="00EC0791">
      <w:pPr>
        <w:pStyle w:val="NormalWeb"/>
        <w:spacing w:before="0" w:beforeAutospacing="0" w:after="0" w:afterAutospacing="0" w:line="360" w:lineRule="auto"/>
        <w:ind w:firstLine="720"/>
        <w:contextualSpacing/>
      </w:pP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lastRenderedPageBreak/>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2"/>
      </w:r>
      <w:r w:rsidRPr="00117E79">
        <w:t xml:space="preserve">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42BE950D" w14:textId="513E0125" w:rsidR="002A1B0F" w:rsidRDefault="002A1B0F"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Majority of comments support the petition</w:t>
      </w:r>
    </w:p>
    <w:p w14:paraId="0997EE7E" w14:textId="00B14ADC" w:rsidR="00712B5B" w:rsidRDefault="002A1B0F" w:rsidP="002A1B0F">
      <w:pPr>
        <w:pStyle w:val="ListParagraph"/>
        <w:spacing w:line="360" w:lineRule="auto"/>
        <w:ind w:left="0" w:firstLine="810"/>
        <w:rPr>
          <w:rFonts w:ascii="Times New Roman" w:hAnsi="Times New Roman" w:cs="Times New Roman"/>
        </w:rPr>
      </w:pPr>
      <w:r>
        <w:rPr>
          <w:rFonts w:ascii="Times New Roman" w:hAnsi="Times New Roman" w:cs="Times New Roman"/>
        </w:rPr>
        <w:t xml:space="preserve">In reviewing the comments filed we note that the all of the </w:t>
      </w:r>
      <w:ins w:id="5" w:author="Author">
        <w:r w:rsidR="00A44C35">
          <w:rPr>
            <w:rFonts w:ascii="Times New Roman" w:hAnsi="Times New Roman" w:cs="Times New Roman"/>
          </w:rPr>
          <w:t xml:space="preserve">comment filers </w:t>
        </w:r>
      </w:ins>
      <w:del w:id="6" w:author="Author">
        <w:r w:rsidDel="00A44C35">
          <w:rPr>
            <w:rFonts w:ascii="Times New Roman" w:hAnsi="Times New Roman" w:cs="Times New Roman"/>
          </w:rPr>
          <w:delText xml:space="preserve">filed commenters </w:delText>
        </w:r>
      </w:del>
      <w:r>
        <w:rPr>
          <w:rFonts w:ascii="Times New Roman" w:hAnsi="Times New Roman" w:cs="Times New Roman"/>
        </w:rPr>
        <w:t>exce</w:t>
      </w:r>
      <w:r w:rsidR="003D32C5">
        <w:rPr>
          <w:rFonts w:ascii="Times New Roman" w:hAnsi="Times New Roman" w:cs="Times New Roman"/>
        </w:rPr>
        <w:t>pt for one (see section III</w:t>
      </w:r>
      <w:r>
        <w:rPr>
          <w:rFonts w:ascii="Times New Roman" w:hAnsi="Times New Roman" w:cs="Times New Roman"/>
        </w:rPr>
        <w:t>) support the petition</w:t>
      </w:r>
      <w:r w:rsidR="0008602D">
        <w:rPr>
          <w:rFonts w:ascii="Times New Roman" w:hAnsi="Times New Roman" w:cs="Times New Roman"/>
        </w:rPr>
        <w:t>. In reviewing both positive and negative comments, IEEE 802 continues to support</w:t>
      </w:r>
      <w:del w:id="7" w:author="Author">
        <w:r w:rsidR="0008602D" w:rsidDel="00C67F9E">
          <w:rPr>
            <w:rFonts w:ascii="Times New Roman" w:hAnsi="Times New Roman" w:cs="Times New Roman"/>
          </w:rPr>
          <w:delText>s</w:delText>
        </w:r>
      </w:del>
      <w:r w:rsidR="0008602D">
        <w:rPr>
          <w:rFonts w:ascii="Times New Roman" w:hAnsi="Times New Roman" w:cs="Times New Roman"/>
        </w:rPr>
        <w:t xml:space="preserve"> initiating the rule</w:t>
      </w:r>
      <w:del w:id="8" w:author="Author">
        <w:r w:rsidR="0008602D" w:rsidDel="00C67F9E">
          <w:rPr>
            <w:rFonts w:ascii="Times New Roman" w:hAnsi="Times New Roman" w:cs="Times New Roman"/>
          </w:rPr>
          <w:delText xml:space="preserve"> </w:delText>
        </w:r>
      </w:del>
      <w:r w:rsidR="0008602D">
        <w:rPr>
          <w:rFonts w:ascii="Times New Roman" w:hAnsi="Times New Roman" w:cs="Times New Roman"/>
        </w:rPr>
        <w:t xml:space="preserve">making process to review and revise Subpart F of Part 15 of the commission’s rules. </w:t>
      </w:r>
    </w:p>
    <w:p w14:paraId="33B210DF" w14:textId="77777777" w:rsidR="002A1B0F" w:rsidRDefault="002A1B0F" w:rsidP="002A1B0F"/>
    <w:p w14:paraId="520F58B2" w14:textId="77777777" w:rsidR="002A1B0F" w:rsidRDefault="002A1B0F" w:rsidP="002A1B0F"/>
    <w:p w14:paraId="69870107" w14:textId="01894D13" w:rsidR="00570562" w:rsidRPr="00117E79" w:rsidRDefault="00EC0791"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Protection of GPS is a high priority</w:t>
      </w:r>
    </w:p>
    <w:p w14:paraId="232FF1BA" w14:textId="7DA01499" w:rsidR="00544D50" w:rsidRDefault="00EC0791"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Comments from the GPS Innovation Alliance </w:t>
      </w:r>
      <w:r w:rsidR="005D3C8E">
        <w:rPr>
          <w:rFonts w:ascii="Times New Roman" w:hAnsi="Times New Roman" w:cs="Times New Roman"/>
        </w:rPr>
        <w:t xml:space="preserve">(GPSIA) </w:t>
      </w:r>
      <w:r>
        <w:rPr>
          <w:rFonts w:ascii="Times New Roman" w:hAnsi="Times New Roman" w:cs="Times New Roman"/>
        </w:rPr>
        <w:t>oppose the petition</w:t>
      </w:r>
      <w:r w:rsidR="00A74EE0">
        <w:rPr>
          <w:rStyle w:val="FootnoteReference"/>
          <w:rFonts w:ascii="Times New Roman" w:hAnsi="Times New Roman" w:cs="Times New Roman"/>
        </w:rPr>
        <w:footnoteReference w:id="3"/>
      </w:r>
      <w:r>
        <w:rPr>
          <w:rFonts w:ascii="Times New Roman" w:hAnsi="Times New Roman" w:cs="Times New Roman"/>
        </w:rPr>
        <w:t xml:space="preserve">. The concerns raised are that proposed changes to Subpart F would increase potential for interference in the GPS bands.  </w:t>
      </w:r>
      <w:r w:rsidR="005D3C8E">
        <w:rPr>
          <w:rFonts w:ascii="Times New Roman" w:hAnsi="Times New Roman" w:cs="Times New Roman"/>
        </w:rPr>
        <w:t xml:space="preserve">IEEE 802 is committed to promoting positive coexistence and is not endorsing any </w:t>
      </w:r>
      <w:r w:rsidR="005D3C8E">
        <w:rPr>
          <w:rFonts w:ascii="Times New Roman" w:hAnsi="Times New Roman" w:cs="Times New Roman"/>
        </w:rPr>
        <w:lastRenderedPageBreak/>
        <w:t xml:space="preserve">changes that would negatively impact GPS or other critical services. </w:t>
      </w:r>
      <w:r w:rsidRPr="00DA29FC">
        <w:rPr>
          <w:rFonts w:ascii="Times New Roman" w:hAnsi="Times New Roman" w:cs="Times New Roman"/>
        </w:rPr>
        <w:t xml:space="preserve">We note that the </w:t>
      </w:r>
      <w:r w:rsidR="005D3C8E" w:rsidRPr="00DA29FC">
        <w:rPr>
          <w:rFonts w:ascii="Times New Roman" w:hAnsi="Times New Roman" w:cs="Times New Roman"/>
        </w:rPr>
        <w:t>petition does not seek to change the current limits</w:t>
      </w:r>
      <w:r w:rsidR="00DA29FC">
        <w:rPr>
          <w:rFonts w:ascii="Times New Roman" w:hAnsi="Times New Roman" w:cs="Times New Roman"/>
        </w:rPr>
        <w:t xml:space="preserve"> in the GPS bands, nor alter the UWB band allocation in any way that would allow an</w:t>
      </w:r>
      <w:r w:rsidR="005D3C8E">
        <w:rPr>
          <w:rFonts w:ascii="Times New Roman" w:hAnsi="Times New Roman" w:cs="Times New Roman"/>
        </w:rPr>
        <w:t xml:space="preserve"> increase </w:t>
      </w:r>
      <w:r w:rsidR="00A74EE0">
        <w:rPr>
          <w:rFonts w:ascii="Times New Roman" w:hAnsi="Times New Roman" w:cs="Times New Roman"/>
        </w:rPr>
        <w:t xml:space="preserve">in </w:t>
      </w:r>
      <w:r w:rsidR="005D3C8E">
        <w:rPr>
          <w:rFonts w:ascii="Times New Roman" w:hAnsi="Times New Roman" w:cs="Times New Roman"/>
        </w:rPr>
        <w:t>the potential energy radiated into the GPS bands.</w:t>
      </w:r>
      <w:r w:rsidR="00DA29FC">
        <w:rPr>
          <w:rFonts w:ascii="Times New Roman" w:hAnsi="Times New Roman" w:cs="Times New Roman"/>
        </w:rPr>
        <w:t xml:space="preserve">  IEEE 802 would not support any such changes. </w:t>
      </w:r>
      <w:r w:rsidR="00544D50">
        <w:rPr>
          <w:rFonts w:ascii="Times New Roman" w:hAnsi="Times New Roman" w:cs="Times New Roman"/>
        </w:rPr>
        <w:t xml:space="preserve">IEEE 802 wireless standards are used in </w:t>
      </w:r>
      <w:del w:id="9" w:author="Author">
        <w:r w:rsidR="00544D50" w:rsidDel="00C67F9E">
          <w:rPr>
            <w:rFonts w:ascii="Times New Roman" w:hAnsi="Times New Roman" w:cs="Times New Roman"/>
          </w:rPr>
          <w:delText>nearly every</w:delText>
        </w:r>
      </w:del>
      <w:ins w:id="10" w:author="Author">
        <w:r w:rsidR="00C67F9E">
          <w:rPr>
            <w:rFonts w:ascii="Times New Roman" w:hAnsi="Times New Roman" w:cs="Times New Roman"/>
          </w:rPr>
          <w:t>a large proportion of the</w:t>
        </w:r>
      </w:ins>
      <w:r w:rsidR="00544D50">
        <w:rPr>
          <w:rFonts w:ascii="Times New Roman" w:hAnsi="Times New Roman" w:cs="Times New Roman"/>
        </w:rPr>
        <w:t xml:space="preserve"> consumer device</w:t>
      </w:r>
      <w:ins w:id="11" w:author="Author">
        <w:r w:rsidR="00C67F9E">
          <w:rPr>
            <w:rFonts w:ascii="Times New Roman" w:hAnsi="Times New Roman" w:cs="Times New Roman"/>
          </w:rPr>
          <w:t>s</w:t>
        </w:r>
      </w:ins>
      <w:r w:rsidR="00544D50">
        <w:rPr>
          <w:rFonts w:ascii="Times New Roman" w:hAnsi="Times New Roman" w:cs="Times New Roman"/>
        </w:rPr>
        <w:t xml:space="preserve"> that also include</w:t>
      </w:r>
      <w:del w:id="12" w:author="Author">
        <w:r w:rsidR="00544D50" w:rsidDel="00C67F9E">
          <w:rPr>
            <w:rFonts w:ascii="Times New Roman" w:hAnsi="Times New Roman" w:cs="Times New Roman"/>
          </w:rPr>
          <w:delText>s</w:delText>
        </w:r>
      </w:del>
      <w:r w:rsidR="00544D50">
        <w:rPr>
          <w:rFonts w:ascii="Times New Roman" w:hAnsi="Times New Roman" w:cs="Times New Roman"/>
        </w:rPr>
        <w:t xml:space="preserve"> a GPS receiver today, and our members have a keen interest in assuring positive coexistence with GPS. </w:t>
      </w:r>
    </w:p>
    <w:p w14:paraId="6D17FE2A" w14:textId="66F7E093" w:rsidR="00DA29FC" w:rsidRDefault="005D3C8E"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GPSIA comments </w:t>
      </w:r>
      <w:r w:rsidR="00171B5D">
        <w:rPr>
          <w:rFonts w:ascii="Times New Roman" w:hAnsi="Times New Roman" w:cs="Times New Roman"/>
        </w:rPr>
        <w:t xml:space="preserve">characterize </w:t>
      </w:r>
      <w:r>
        <w:rPr>
          <w:rFonts w:ascii="Times New Roman" w:hAnsi="Times New Roman" w:cs="Times New Roman"/>
        </w:rPr>
        <w:t xml:space="preserve">the petition as proposing </w:t>
      </w:r>
      <w:r w:rsidR="00DA29FC">
        <w:rPr>
          <w:rFonts w:ascii="Times New Roman" w:hAnsi="Times New Roman" w:cs="Times New Roman"/>
        </w:rPr>
        <w:t xml:space="preserve">“sweeping changes” and </w:t>
      </w:r>
      <w:r>
        <w:rPr>
          <w:rFonts w:ascii="Times New Roman" w:hAnsi="Times New Roman" w:cs="Times New Roman"/>
        </w:rPr>
        <w:t xml:space="preserve">“radical revision” that will </w:t>
      </w:r>
      <w:r w:rsidRPr="005D3C8E">
        <w:rPr>
          <w:rFonts w:ascii="Times New Roman" w:hAnsi="Times New Roman" w:cs="Times New Roman"/>
        </w:rPr>
        <w:t>“unwind carefully developed protections for high priority spectrum uses.”</w:t>
      </w:r>
      <w:r>
        <w:rPr>
          <w:rFonts w:ascii="Times New Roman" w:hAnsi="Times New Roman" w:cs="Times New Roman"/>
        </w:rPr>
        <w:t xml:space="preserve">   </w:t>
      </w:r>
      <w:r w:rsidR="00DA29FC">
        <w:rPr>
          <w:rFonts w:ascii="Times New Roman" w:hAnsi="Times New Roman" w:cs="Times New Roman"/>
        </w:rPr>
        <w:t>We disagree with this characterization.  IEEE 802 endorses</w:t>
      </w:r>
      <w:del w:id="13" w:author="Author">
        <w:r w:rsidR="00DA29FC" w:rsidDel="00C67F9E">
          <w:rPr>
            <w:rFonts w:ascii="Times New Roman" w:hAnsi="Times New Roman" w:cs="Times New Roman"/>
          </w:rPr>
          <w:delText>, and believes that the intention of the petition, is to make</w:delText>
        </w:r>
      </w:del>
      <w:r w:rsidR="00DA29FC">
        <w:rPr>
          <w:rFonts w:ascii="Times New Roman" w:hAnsi="Times New Roman" w:cs="Times New Roman"/>
        </w:rPr>
        <w:t xml:space="preserve"> reasonable, incremental changes that will promote innovation and provide greater value from the spectrum without increasing the potential for harmful interference to critical services</w:t>
      </w:r>
      <w:ins w:id="14" w:author="Author">
        <w:r w:rsidR="00C67F9E">
          <w:rPr>
            <w:rFonts w:ascii="Times New Roman" w:hAnsi="Times New Roman" w:cs="Times New Roman"/>
          </w:rPr>
          <w:t xml:space="preserve">, and we </w:t>
        </w:r>
        <w:r w:rsidR="00C67F9E" w:rsidRPr="00C67F9E">
          <w:rPr>
            <w:rFonts w:ascii="Times New Roman" w:hAnsi="Times New Roman" w:cs="Times New Roman"/>
            <w:lang w:val="en-GB"/>
          </w:rPr>
          <w:t xml:space="preserve">believe that </w:t>
        </w:r>
        <w:r w:rsidR="00C67F9E">
          <w:rPr>
            <w:rFonts w:ascii="Times New Roman" w:hAnsi="Times New Roman" w:cs="Times New Roman"/>
            <w:lang w:val="en-GB"/>
          </w:rPr>
          <w:t xml:space="preserve">this is </w:t>
        </w:r>
        <w:r w:rsidR="00C67F9E" w:rsidRPr="00C67F9E">
          <w:rPr>
            <w:rFonts w:ascii="Times New Roman" w:hAnsi="Times New Roman" w:cs="Times New Roman"/>
            <w:lang w:val="en-GB"/>
          </w:rPr>
          <w:t>the intention of the petition</w:t>
        </w:r>
      </w:ins>
      <w:r w:rsidR="00DA29FC">
        <w:rPr>
          <w:rFonts w:ascii="Times New Roman" w:hAnsi="Times New Roman" w:cs="Times New Roman"/>
        </w:rPr>
        <w:t xml:space="preserve">.  </w:t>
      </w:r>
      <w:r w:rsidR="00E23739">
        <w:rPr>
          <w:rFonts w:ascii="Times New Roman" w:hAnsi="Times New Roman" w:cs="Times New Roman"/>
        </w:rPr>
        <w:t>We further note that the rule</w:t>
      </w:r>
      <w:del w:id="15" w:author="Author">
        <w:r w:rsidR="00E23739" w:rsidDel="00C67F9E">
          <w:rPr>
            <w:rFonts w:ascii="Times New Roman" w:hAnsi="Times New Roman" w:cs="Times New Roman"/>
          </w:rPr>
          <w:delText xml:space="preserve"> </w:delText>
        </w:r>
      </w:del>
      <w:r w:rsidR="00E23739">
        <w:rPr>
          <w:rFonts w:ascii="Times New Roman" w:hAnsi="Times New Roman" w:cs="Times New Roman"/>
        </w:rPr>
        <w:t>making process provides the opportunity and means for addressing technical concerns</w:t>
      </w:r>
      <w:r w:rsidR="00575E47">
        <w:rPr>
          <w:rFonts w:ascii="Times New Roman" w:hAnsi="Times New Roman" w:cs="Times New Roman"/>
        </w:rPr>
        <w:t xml:space="preserve"> to</w:t>
      </w:r>
      <w:r w:rsidR="00E23739">
        <w:rPr>
          <w:rFonts w:ascii="Times New Roman" w:hAnsi="Times New Roman" w:cs="Times New Roman"/>
        </w:rPr>
        <w:t xml:space="preserve"> ensure the needs of the GPS industry and users are protected.  We believe working with the stakeholders in the rule</w:t>
      </w:r>
      <w:del w:id="16" w:author="Author">
        <w:r w:rsidR="00E23739" w:rsidDel="00C67F9E">
          <w:rPr>
            <w:rFonts w:ascii="Times New Roman" w:hAnsi="Times New Roman" w:cs="Times New Roman"/>
          </w:rPr>
          <w:delText xml:space="preserve"> </w:delText>
        </w:r>
      </w:del>
      <w:r w:rsidR="00E23739">
        <w:rPr>
          <w:rFonts w:ascii="Times New Roman" w:hAnsi="Times New Roman" w:cs="Times New Roman"/>
        </w:rPr>
        <w:t xml:space="preserve">making process is the correct way to achieve the most value from the spectrum.  </w:t>
      </w:r>
    </w:p>
    <w:p w14:paraId="433BBCA8" w14:textId="2F2B0233" w:rsidR="00E23739" w:rsidRDefault="00DA2846" w:rsidP="00570562">
      <w:pPr>
        <w:pStyle w:val="ListParagraph"/>
        <w:spacing w:line="360" w:lineRule="auto"/>
        <w:ind w:left="0" w:firstLine="810"/>
        <w:rPr>
          <w:rFonts w:ascii="Times New Roman" w:hAnsi="Times New Roman" w:cs="Times New Roman"/>
        </w:rPr>
      </w:pPr>
      <w:r>
        <w:rPr>
          <w:rFonts w:ascii="Times New Roman" w:hAnsi="Times New Roman" w:cs="Times New Roman"/>
        </w:rPr>
        <w:t>Specifically,</w:t>
      </w:r>
      <w:r w:rsidR="00193512">
        <w:rPr>
          <w:rFonts w:ascii="Times New Roman" w:hAnsi="Times New Roman" w:cs="Times New Roman"/>
        </w:rPr>
        <w:t xml:space="preserve"> </w:t>
      </w:r>
      <w:r w:rsidR="005D3C8E">
        <w:rPr>
          <w:rFonts w:ascii="Times New Roman" w:hAnsi="Times New Roman" w:cs="Times New Roman"/>
        </w:rPr>
        <w:t>the petition proposes no changes to the UWB band definitions</w:t>
      </w:r>
      <w:del w:id="17" w:author="Author">
        <w:r w:rsidR="005D3C8E" w:rsidDel="00C67F9E">
          <w:rPr>
            <w:rFonts w:ascii="Times New Roman" w:hAnsi="Times New Roman" w:cs="Times New Roman"/>
          </w:rPr>
          <w:delText xml:space="preserve">, </w:delText>
        </w:r>
      </w:del>
      <w:ins w:id="18" w:author="Author">
        <w:r w:rsidR="00C67F9E">
          <w:rPr>
            <w:rFonts w:ascii="Times New Roman" w:hAnsi="Times New Roman" w:cs="Times New Roman"/>
          </w:rPr>
          <w:t xml:space="preserve"> or to </w:t>
        </w:r>
      </w:ins>
      <w:r w:rsidR="005D3C8E">
        <w:rPr>
          <w:rFonts w:ascii="Times New Roman" w:hAnsi="Times New Roman" w:cs="Times New Roman"/>
        </w:rPr>
        <w:t>the peak power, Equivalent Isotropic Radiated Power (EIRP) or Power Spectral Density (PSD)</w:t>
      </w:r>
      <w:r w:rsidR="00DA29FC">
        <w:rPr>
          <w:rFonts w:ascii="Times New Roman" w:hAnsi="Times New Roman" w:cs="Times New Roman"/>
        </w:rPr>
        <w:t xml:space="preserve"> allowed in the GPS bands</w:t>
      </w:r>
      <w:r w:rsidR="00544D50">
        <w:rPr>
          <w:rFonts w:ascii="Times New Roman" w:hAnsi="Times New Roman" w:cs="Times New Roman"/>
        </w:rPr>
        <w:t xml:space="preserve"> </w:t>
      </w:r>
      <w:r w:rsidR="00544D50" w:rsidRPr="00544D50">
        <w:rPr>
          <w:rFonts w:ascii="Times New Roman" w:hAnsi="Times New Roman" w:cs="Times New Roman"/>
        </w:rPr>
        <w:t>(1164-1610 MHz)</w:t>
      </w:r>
      <w:r w:rsidR="00193512">
        <w:rPr>
          <w:rFonts w:ascii="Times New Roman" w:hAnsi="Times New Roman" w:cs="Times New Roman"/>
        </w:rPr>
        <w:t xml:space="preserve">. </w:t>
      </w:r>
      <w:r w:rsidR="005D3C8E">
        <w:rPr>
          <w:rFonts w:ascii="Times New Roman" w:hAnsi="Times New Roman" w:cs="Times New Roman"/>
        </w:rPr>
        <w:t xml:space="preserve">The commission established the band plan and power limits to, among other things, protect GPS.  </w:t>
      </w:r>
      <w:r w:rsidR="00E23739">
        <w:rPr>
          <w:rFonts w:ascii="Times New Roman" w:hAnsi="Times New Roman" w:cs="Times New Roman"/>
        </w:rPr>
        <w:t xml:space="preserve"> It has been working and all available information suggests it will continue to do so.  </w:t>
      </w:r>
      <w:r w:rsidR="00544D50">
        <w:rPr>
          <w:rFonts w:ascii="Times New Roman" w:hAnsi="Times New Roman" w:cs="Times New Roman"/>
        </w:rPr>
        <w:t xml:space="preserve">We further note that the specified level, </w:t>
      </w:r>
      <w:r w:rsidR="00544D50" w:rsidRPr="00544D50">
        <w:rPr>
          <w:rFonts w:ascii="Times New Roman" w:hAnsi="Times New Roman" w:cs="Times New Roman"/>
        </w:rPr>
        <w:t>-85.3</w:t>
      </w:r>
      <w:r w:rsidR="00544D50">
        <w:rPr>
          <w:rFonts w:ascii="Times New Roman" w:hAnsi="Times New Roman" w:cs="Times New Roman"/>
        </w:rPr>
        <w:t xml:space="preserve"> dBm/MHz, is far lower than what is allowed to be emitted into the GPS band by unintentional radiators and devices operating under Subparts C and E of Part 15 of the commission’s rules: observing that modern consumer devices </w:t>
      </w:r>
      <w:del w:id="19" w:author="Author">
        <w:r w:rsidR="00544D50" w:rsidDel="00C67F9E">
          <w:rPr>
            <w:rFonts w:ascii="Times New Roman" w:hAnsi="Times New Roman" w:cs="Times New Roman"/>
          </w:rPr>
          <w:delText xml:space="preserve">which </w:delText>
        </w:r>
      </w:del>
      <w:ins w:id="20" w:author="Author">
        <w:r w:rsidR="00C67F9E">
          <w:rPr>
            <w:rFonts w:ascii="Times New Roman" w:hAnsi="Times New Roman" w:cs="Times New Roman"/>
          </w:rPr>
          <w:t xml:space="preserve">that </w:t>
        </w:r>
      </w:ins>
      <w:r w:rsidR="00544D50">
        <w:rPr>
          <w:rFonts w:ascii="Times New Roman" w:hAnsi="Times New Roman" w:cs="Times New Roman"/>
        </w:rPr>
        <w:t xml:space="preserve">contain a GPS receiver also contain high speed digital circuitry as well as multiple radios authorized under Subparts C and E strongly confirms that operation under the levels defined in those Subparts does not interfere with the GPS receiver operation. </w:t>
      </w:r>
    </w:p>
    <w:p w14:paraId="65D8E771" w14:textId="11D869AB" w:rsidR="00E36FF7" w:rsidRPr="00117E79" w:rsidRDefault="00C53F45" w:rsidP="00A74EE0">
      <w:pPr>
        <w:pStyle w:val="ListParagraph"/>
        <w:spacing w:line="360" w:lineRule="auto"/>
        <w:ind w:left="0" w:firstLine="810"/>
        <w:rPr>
          <w:rFonts w:ascii="Times New Roman" w:hAnsi="Times New Roman" w:cs="Times New Roman"/>
        </w:rPr>
      </w:pPr>
      <w:r>
        <w:rPr>
          <w:rFonts w:ascii="Times New Roman" w:hAnsi="Times New Roman" w:cs="Times New Roman"/>
        </w:rPr>
        <w:t xml:space="preserve"> </w:t>
      </w:r>
      <w:r w:rsidR="00E36FF7">
        <w:rPr>
          <w:rFonts w:ascii="Times New Roman" w:hAnsi="Times New Roman" w:cs="Times New Roman"/>
        </w:rPr>
        <w:t xml:space="preserv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13FE0331" w14:textId="65827BE6" w:rsidR="00F006DF" w:rsidRDefault="00B224B3" w:rsidP="00B224B3">
      <w:pPr>
        <w:spacing w:line="360" w:lineRule="auto"/>
        <w:ind w:firstLine="720"/>
        <w:contextualSpacing/>
        <w:rPr>
          <w:sz w:val="24"/>
          <w:szCs w:val="24"/>
          <w:lang w:val="en-US"/>
        </w:rPr>
      </w:pPr>
      <w:r>
        <w:rPr>
          <w:sz w:val="24"/>
          <w:szCs w:val="24"/>
          <w:lang w:val="en-US"/>
        </w:rPr>
        <w:lastRenderedPageBreak/>
        <w:t>We continue to support initiating a rule</w:t>
      </w:r>
      <w:del w:id="21" w:author="Author">
        <w:r w:rsidDel="00C67F9E">
          <w:rPr>
            <w:sz w:val="24"/>
            <w:szCs w:val="24"/>
            <w:lang w:val="en-US"/>
          </w:rPr>
          <w:delText xml:space="preserve"> </w:delText>
        </w:r>
      </w:del>
      <w:r>
        <w:rPr>
          <w:sz w:val="24"/>
          <w:szCs w:val="24"/>
          <w:lang w:val="en-US"/>
        </w:rPr>
        <w:t>making process.  The rule</w:t>
      </w:r>
      <w:del w:id="22" w:author="Author">
        <w:r w:rsidDel="00C67F9E">
          <w:rPr>
            <w:sz w:val="24"/>
            <w:szCs w:val="24"/>
            <w:lang w:val="en-US"/>
          </w:rPr>
          <w:delText xml:space="preserve"> </w:delText>
        </w:r>
      </w:del>
      <w:r>
        <w:rPr>
          <w:sz w:val="24"/>
          <w:szCs w:val="24"/>
          <w:lang w:val="en-US"/>
        </w:rPr>
        <w:t>making process provides the opportunity to identify and address concerns of all stakeholders.</w:t>
      </w:r>
    </w:p>
    <w:p w14:paraId="59D824A8" w14:textId="7D1BFFCF" w:rsidR="00B224B3" w:rsidRDefault="00B224B3" w:rsidP="00B224B3">
      <w:pPr>
        <w:spacing w:line="360" w:lineRule="auto"/>
        <w:ind w:firstLine="720"/>
        <w:contextualSpacing/>
        <w:rPr>
          <w:sz w:val="24"/>
          <w:szCs w:val="24"/>
          <w:lang w:val="en-US"/>
        </w:rPr>
      </w:pPr>
      <w:r>
        <w:rPr>
          <w:sz w:val="24"/>
          <w:szCs w:val="24"/>
          <w:lang w:val="en-US"/>
        </w:rPr>
        <w:t xml:space="preserve">We continue to recommend reasonable revisions that retain the </w:t>
      </w:r>
      <w:r w:rsidR="007524C6" w:rsidRPr="007524C6">
        <w:rPr>
          <w:sz w:val="24"/>
          <w:szCs w:val="24"/>
          <w:lang w:val="en-US"/>
        </w:rPr>
        <w:t>carefully developed protections for high priority spectrum uses</w:t>
      </w:r>
      <w:r w:rsidR="007524C6">
        <w:rPr>
          <w:sz w:val="24"/>
          <w:szCs w:val="24"/>
          <w:lang w:val="en-US"/>
        </w:rPr>
        <w:t xml:space="preserve">.  </w:t>
      </w:r>
      <w:r>
        <w:rPr>
          <w:sz w:val="24"/>
          <w:szCs w:val="24"/>
          <w:lang w:val="en-US"/>
        </w:rPr>
        <w:t xml:space="preserve"> </w:t>
      </w:r>
    </w:p>
    <w:p w14:paraId="03A20AA3" w14:textId="3108089F" w:rsidR="00E36FF7" w:rsidRPr="00117E79" w:rsidRDefault="007524C6" w:rsidP="007524C6">
      <w:pPr>
        <w:spacing w:line="360" w:lineRule="auto"/>
        <w:ind w:firstLine="720"/>
        <w:contextualSpacing/>
        <w:rPr>
          <w:sz w:val="24"/>
          <w:szCs w:val="24"/>
          <w:lang w:val="en-US"/>
        </w:rPr>
      </w:pPr>
      <w:r>
        <w:rPr>
          <w:sz w:val="24"/>
          <w:szCs w:val="24"/>
          <w:lang w:val="en-US"/>
        </w:rPr>
        <w:t xml:space="preserve">We believe the recommendations previously submitted do not change the protections for high priority spectrum users.  In particular we recommend retaining the </w:t>
      </w:r>
      <w:r w:rsidR="004F64BF">
        <w:rPr>
          <w:sz w:val="24"/>
          <w:szCs w:val="24"/>
          <w:lang w:val="en-US"/>
        </w:rPr>
        <w:t xml:space="preserve">current </w:t>
      </w:r>
      <w:r>
        <w:rPr>
          <w:sz w:val="24"/>
          <w:szCs w:val="24"/>
          <w:lang w:val="en-US"/>
        </w:rPr>
        <w:t>stringent requirements in the bands used by GPS (</w:t>
      </w:r>
      <w:r w:rsidRPr="007524C6">
        <w:rPr>
          <w:sz w:val="24"/>
          <w:szCs w:val="24"/>
          <w:lang w:val="en-US"/>
        </w:rPr>
        <w:t>1164-1610</w:t>
      </w:r>
      <w:r>
        <w:rPr>
          <w:sz w:val="24"/>
          <w:szCs w:val="24"/>
          <w:lang w:val="en-US"/>
        </w:rPr>
        <w:t xml:space="preserve"> MHz). </w:t>
      </w:r>
      <w:r w:rsidR="00F006DF">
        <w:rPr>
          <w:sz w:val="24"/>
          <w:szCs w:val="24"/>
          <w:lang w:val="en-US"/>
        </w:rPr>
        <w:t xml:space="preserve">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7531C3B0" w14:textId="1C3F83EC" w:rsidR="00275316" w:rsidRPr="00117E79" w:rsidRDefault="007524C6" w:rsidP="004F64BF">
      <w:pPr>
        <w:spacing w:line="360" w:lineRule="auto"/>
        <w:ind w:firstLine="720"/>
        <w:contextualSpacing/>
        <w:rPr>
          <w:sz w:val="24"/>
          <w:szCs w:val="24"/>
          <w:lang w:val="en-US"/>
        </w:rPr>
      </w:pPr>
      <w:r>
        <w:rPr>
          <w:sz w:val="24"/>
          <w:szCs w:val="24"/>
          <w:lang w:val="en-US"/>
        </w:rPr>
        <w:t>Following review and consideration of</w:t>
      </w:r>
      <w:r w:rsidR="00DE721A" w:rsidRPr="00117E79">
        <w:rPr>
          <w:sz w:val="24"/>
          <w:szCs w:val="24"/>
          <w:lang w:val="en-US"/>
        </w:rPr>
        <w:t xml:space="preserve"> the </w:t>
      </w:r>
      <w:r>
        <w:rPr>
          <w:sz w:val="24"/>
          <w:szCs w:val="24"/>
          <w:lang w:val="en-US"/>
        </w:rPr>
        <w:t>negative comments</w:t>
      </w:r>
      <w:r w:rsidR="00DE721A" w:rsidRPr="00117E79">
        <w:rPr>
          <w:sz w:val="24"/>
          <w:szCs w:val="24"/>
          <w:lang w:val="en-US"/>
        </w:rPr>
        <w:t xml:space="preserve"> </w:t>
      </w:r>
      <w:r>
        <w:rPr>
          <w:sz w:val="24"/>
          <w:szCs w:val="24"/>
          <w:lang w:val="en-US"/>
        </w:rPr>
        <w:t xml:space="preserve">received by the commission as described above, we continue to </w:t>
      </w:r>
      <w:r w:rsidR="00072F49">
        <w:rPr>
          <w:sz w:val="24"/>
          <w:szCs w:val="24"/>
          <w:lang w:val="en-US"/>
        </w:rPr>
        <w:t xml:space="preserve">respectfully request </w:t>
      </w:r>
      <w:r w:rsidR="00DE721A"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A24A" w14:textId="77777777" w:rsidR="00EA20A2" w:rsidRDefault="00EA20A2">
      <w:r>
        <w:separator/>
      </w:r>
    </w:p>
  </w:endnote>
  <w:endnote w:type="continuationSeparator" w:id="0">
    <w:p w14:paraId="0C59E9D6" w14:textId="77777777" w:rsidR="00EA20A2" w:rsidRDefault="00EA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71B5D" w:rsidRDefault="00171B5D" w:rsidP="006121DD">
    <w:pPr>
      <w:pStyle w:val="Footer"/>
      <w:tabs>
        <w:tab w:val="clear" w:pos="6480"/>
        <w:tab w:val="clear" w:pos="12960"/>
        <w:tab w:val="center" w:pos="4680"/>
        <w:tab w:val="right" w:pos="9360"/>
      </w:tabs>
    </w:pPr>
    <w:bookmarkStart w:id="25" w:name="OLE_LINK324"/>
    <w:bookmarkStart w:id="26" w:name="OLE_LINK325"/>
    <w:r>
      <w:tab/>
      <w:t xml:space="preserve">page </w:t>
    </w:r>
    <w:r>
      <w:fldChar w:fldCharType="begin"/>
    </w:r>
    <w:r>
      <w:instrText xml:space="preserve">page </w:instrText>
    </w:r>
    <w:r>
      <w:fldChar w:fldCharType="separate"/>
    </w:r>
    <w:r w:rsidR="00575E47">
      <w:rPr>
        <w:noProof/>
      </w:rPr>
      <w:t>1</w:t>
    </w:r>
    <w:r>
      <w:fldChar w:fldCharType="end"/>
    </w:r>
    <w:r>
      <w:tab/>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BB37" w14:textId="77777777" w:rsidR="00EA20A2" w:rsidRDefault="00EA20A2">
      <w:r>
        <w:separator/>
      </w:r>
    </w:p>
  </w:footnote>
  <w:footnote w:type="continuationSeparator" w:id="0">
    <w:p w14:paraId="1BCC3DDB" w14:textId="77777777" w:rsidR="00EA20A2" w:rsidRDefault="00EA20A2">
      <w:r>
        <w:continuationSeparator/>
      </w:r>
    </w:p>
  </w:footnote>
  <w:footnote w:id="1">
    <w:p w14:paraId="30D4A486" w14:textId="5FEC889B" w:rsidR="00171B5D" w:rsidRDefault="00171B5D">
      <w:pPr>
        <w:pStyle w:val="FootnoteText"/>
      </w:pPr>
      <w:r>
        <w:rPr>
          <w:rStyle w:val="FootnoteReference"/>
        </w:rPr>
        <w:footnoteRef/>
      </w:r>
      <w:r>
        <w:t xml:space="preserve"> </w:t>
      </w:r>
      <w:r w:rsidRPr="005031F3">
        <w:t>https://ecfsapi.fcc.gov/file/10823280773273/18-19-0106-06-0000-uwb-petition-reply%20to%20prm-802.pdf</w:t>
      </w:r>
    </w:p>
  </w:footnote>
  <w:footnote w:id="2">
    <w:p w14:paraId="3EE657A0" w14:textId="728EAADF" w:rsidR="00171B5D" w:rsidRPr="00BC673D" w:rsidRDefault="00171B5D" w:rsidP="00532CFB">
      <w:pPr>
        <w:pStyle w:val="NormalWeb"/>
        <w:rPr>
          <w:sz w:val="18"/>
          <w:szCs w:val="18"/>
        </w:rPr>
      </w:pPr>
      <w:r w:rsidRPr="00E34F43">
        <w:rPr>
          <w:rStyle w:val="FootnoteReference"/>
          <w:sz w:val="22"/>
          <w:szCs w:val="22"/>
        </w:rPr>
        <w:footnoteRef/>
      </w:r>
      <w:r w:rsidRPr="00E34F43">
        <w:rPr>
          <w:sz w:val="22"/>
          <w:szCs w:val="22"/>
        </w:rPr>
        <w:t xml:space="preserve"> </w:t>
      </w:r>
      <w:r w:rsidRPr="00EC0791">
        <w:rPr>
          <w:rStyle w:val="FootnoteTextChar"/>
        </w:rPr>
        <w:t>This document solely represents the views of the IEEE 802 LAN/MAN Standards Committee and does not necessarily represent a position of either the IEEE, the IEEE Standards Association or IEEE Technical Activities.</w:t>
      </w:r>
    </w:p>
  </w:footnote>
  <w:footnote w:id="3">
    <w:p w14:paraId="340B221A" w14:textId="13474F2C" w:rsidR="00171B5D" w:rsidRDefault="00171B5D">
      <w:pPr>
        <w:pStyle w:val="FootnoteText"/>
      </w:pPr>
      <w:r>
        <w:rPr>
          <w:rStyle w:val="FootnoteReference"/>
        </w:rPr>
        <w:footnoteRef/>
      </w:r>
      <w:r w:rsidRPr="00A74EE0">
        <w:t xml:space="preserve"> </w:t>
      </w:r>
      <w:hyperlink r:id="rId1" w:history="1">
        <w:r w:rsidRPr="00571063">
          <w:rPr>
            <w:rStyle w:val="Hyperlink"/>
          </w:rPr>
          <w:t>https://ecfsapi.fcc.gov/file/10819305204706/GPS%20Innovation%20Alliance%20Opposition%20FINAL%200819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1DD02B5" w:rsidR="00171B5D" w:rsidRPr="00C64AA7" w:rsidRDefault="00A62F2A" w:rsidP="006121DD">
    <w:pPr>
      <w:pStyle w:val="Header"/>
      <w:tabs>
        <w:tab w:val="clear" w:pos="6480"/>
        <w:tab w:val="clear" w:pos="12960"/>
        <w:tab w:val="center" w:pos="4680"/>
        <w:tab w:val="right" w:pos="9360"/>
      </w:tabs>
      <w:rPr>
        <w:sz w:val="24"/>
      </w:rPr>
    </w:pPr>
    <w:r>
      <w:rPr>
        <w:sz w:val="24"/>
      </w:rPr>
      <w:t>October</w:t>
    </w:r>
    <w:sdt>
      <w:sdtPr>
        <w:rPr>
          <w:sz w:val="24"/>
        </w:rPr>
        <w:id w:val="-439071068"/>
        <w:docPartObj>
          <w:docPartGallery w:val="Watermarks"/>
          <w:docPartUnique/>
        </w:docPartObj>
      </w:sdtPr>
      <w:sdtEndPr/>
      <w:sdtContent>
        <w:r w:rsidR="00EA20A2">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71B5D">
      <w:rPr>
        <w:sz w:val="24"/>
      </w:rPr>
      <w:t xml:space="preserve"> 2019</w:t>
    </w:r>
    <w:r w:rsidR="00171B5D" w:rsidRPr="00C64AA7">
      <w:rPr>
        <w:sz w:val="24"/>
      </w:rPr>
      <w:tab/>
    </w:r>
    <w:r w:rsidR="00171B5D">
      <w:rPr>
        <w:sz w:val="24"/>
      </w:rPr>
      <w:tab/>
    </w:r>
    <w:r w:rsidR="00171B5D">
      <w:rPr>
        <w:sz w:val="24"/>
      </w:rPr>
      <w:fldChar w:fldCharType="begin"/>
    </w:r>
    <w:r w:rsidR="00171B5D">
      <w:rPr>
        <w:sz w:val="24"/>
      </w:rPr>
      <w:instrText xml:space="preserve"> TITLE  "doc: IEEE 802.18-19/0119r"  \* MERGEFORMAT </w:instrText>
    </w:r>
    <w:r w:rsidR="00171B5D">
      <w:rPr>
        <w:sz w:val="24"/>
      </w:rPr>
      <w:fldChar w:fldCharType="separate"/>
    </w:r>
    <w:r w:rsidR="00171B5D">
      <w:rPr>
        <w:sz w:val="24"/>
      </w:rPr>
      <w:t>doc: IEEE 802.18-19/0119r</w:t>
    </w:r>
    <w:r w:rsidR="00171B5D">
      <w:rPr>
        <w:sz w:val="24"/>
      </w:rPr>
      <w:fldChar w:fldCharType="end"/>
    </w:r>
    <w:r w:rsidR="00171B5D">
      <w:rPr>
        <w:sz w:val="24"/>
      </w:rPr>
      <w:t>0</w:t>
    </w:r>
    <w:ins w:id="23" w:author="Author">
      <w:r w:rsidR="00CD6D82">
        <w:rPr>
          <w:sz w:val="24"/>
        </w:rPr>
        <w:t>3</w:t>
      </w:r>
    </w:ins>
    <w:del w:id="24" w:author="Author">
      <w:r w:rsidR="00DA2846" w:rsidDel="00CD6D82">
        <w:rPr>
          <w:sz w:val="24"/>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0F27"/>
    <w:rsid w:val="00013FC1"/>
    <w:rsid w:val="00030F38"/>
    <w:rsid w:val="000423AA"/>
    <w:rsid w:val="00042F7E"/>
    <w:rsid w:val="000518E8"/>
    <w:rsid w:val="00051B78"/>
    <w:rsid w:val="00057F3C"/>
    <w:rsid w:val="00072F49"/>
    <w:rsid w:val="00073786"/>
    <w:rsid w:val="00075A82"/>
    <w:rsid w:val="0007781C"/>
    <w:rsid w:val="00080052"/>
    <w:rsid w:val="0008602D"/>
    <w:rsid w:val="000947BE"/>
    <w:rsid w:val="00094D52"/>
    <w:rsid w:val="000954D2"/>
    <w:rsid w:val="000A1506"/>
    <w:rsid w:val="000A3BB0"/>
    <w:rsid w:val="000A7266"/>
    <w:rsid w:val="000B2C83"/>
    <w:rsid w:val="000C0540"/>
    <w:rsid w:val="000C3FE0"/>
    <w:rsid w:val="000C4E87"/>
    <w:rsid w:val="000C7E2E"/>
    <w:rsid w:val="000D1774"/>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1B5D"/>
    <w:rsid w:val="00172C18"/>
    <w:rsid w:val="00173604"/>
    <w:rsid w:val="00184934"/>
    <w:rsid w:val="001869EB"/>
    <w:rsid w:val="0019256E"/>
    <w:rsid w:val="00193512"/>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A1B0F"/>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32C5"/>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0EA"/>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4BF"/>
    <w:rsid w:val="004F688A"/>
    <w:rsid w:val="0050184B"/>
    <w:rsid w:val="005031F3"/>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44D50"/>
    <w:rsid w:val="00554E6C"/>
    <w:rsid w:val="00560C6A"/>
    <w:rsid w:val="0056468C"/>
    <w:rsid w:val="00564721"/>
    <w:rsid w:val="00566653"/>
    <w:rsid w:val="00570091"/>
    <w:rsid w:val="00570562"/>
    <w:rsid w:val="00575E47"/>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3C8E"/>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2B5B"/>
    <w:rsid w:val="00715AD9"/>
    <w:rsid w:val="00717719"/>
    <w:rsid w:val="0072056E"/>
    <w:rsid w:val="00722070"/>
    <w:rsid w:val="00724918"/>
    <w:rsid w:val="00727923"/>
    <w:rsid w:val="00734FA7"/>
    <w:rsid w:val="00736D48"/>
    <w:rsid w:val="00747973"/>
    <w:rsid w:val="00747A73"/>
    <w:rsid w:val="007524C6"/>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7F6A94"/>
    <w:rsid w:val="00804204"/>
    <w:rsid w:val="008133BD"/>
    <w:rsid w:val="00815D30"/>
    <w:rsid w:val="0082153B"/>
    <w:rsid w:val="00823BB3"/>
    <w:rsid w:val="00824511"/>
    <w:rsid w:val="00831DE3"/>
    <w:rsid w:val="008377A3"/>
    <w:rsid w:val="00841613"/>
    <w:rsid w:val="00846380"/>
    <w:rsid w:val="00851F5C"/>
    <w:rsid w:val="00855BBE"/>
    <w:rsid w:val="008566A3"/>
    <w:rsid w:val="00863290"/>
    <w:rsid w:val="00863CB2"/>
    <w:rsid w:val="00865C69"/>
    <w:rsid w:val="008674D9"/>
    <w:rsid w:val="00872BE3"/>
    <w:rsid w:val="00875379"/>
    <w:rsid w:val="008760D5"/>
    <w:rsid w:val="00876901"/>
    <w:rsid w:val="0088082D"/>
    <w:rsid w:val="00881AF1"/>
    <w:rsid w:val="00884AE7"/>
    <w:rsid w:val="00890601"/>
    <w:rsid w:val="008A01BF"/>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4C35"/>
    <w:rsid w:val="00A463A2"/>
    <w:rsid w:val="00A510A0"/>
    <w:rsid w:val="00A529A6"/>
    <w:rsid w:val="00A57B33"/>
    <w:rsid w:val="00A617AE"/>
    <w:rsid w:val="00A62F2A"/>
    <w:rsid w:val="00A6574B"/>
    <w:rsid w:val="00A70592"/>
    <w:rsid w:val="00A74EE0"/>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4B3"/>
    <w:rsid w:val="00B22CCF"/>
    <w:rsid w:val="00B245BF"/>
    <w:rsid w:val="00B34F2C"/>
    <w:rsid w:val="00B425C9"/>
    <w:rsid w:val="00B43801"/>
    <w:rsid w:val="00B51534"/>
    <w:rsid w:val="00B52491"/>
    <w:rsid w:val="00B618A9"/>
    <w:rsid w:val="00B61F1B"/>
    <w:rsid w:val="00B66CCC"/>
    <w:rsid w:val="00B67A07"/>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5946"/>
    <w:rsid w:val="00C27DFF"/>
    <w:rsid w:val="00C36544"/>
    <w:rsid w:val="00C42E24"/>
    <w:rsid w:val="00C46406"/>
    <w:rsid w:val="00C53F45"/>
    <w:rsid w:val="00C55408"/>
    <w:rsid w:val="00C57FBE"/>
    <w:rsid w:val="00C64AA7"/>
    <w:rsid w:val="00C67F9E"/>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D6D82"/>
    <w:rsid w:val="00CE37B1"/>
    <w:rsid w:val="00CF41CC"/>
    <w:rsid w:val="00D03BE7"/>
    <w:rsid w:val="00D11660"/>
    <w:rsid w:val="00D1338A"/>
    <w:rsid w:val="00D17653"/>
    <w:rsid w:val="00D25858"/>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2846"/>
    <w:rsid w:val="00DA29FC"/>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23739"/>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7593E"/>
    <w:rsid w:val="00E812CE"/>
    <w:rsid w:val="00E908F8"/>
    <w:rsid w:val="00E91665"/>
    <w:rsid w:val="00EA20A2"/>
    <w:rsid w:val="00EA3F44"/>
    <w:rsid w:val="00EA6D45"/>
    <w:rsid w:val="00EA7846"/>
    <w:rsid w:val="00EC0791"/>
    <w:rsid w:val="00EC67CD"/>
    <w:rsid w:val="00EC7B3B"/>
    <w:rsid w:val="00ED0C9F"/>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33B6"/>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fsapi.fcc.gov/file/10819305204706/GPS%20Innovation%20Alliance%20Opposition%20FINAL%20081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F93F-B37C-4A9E-A283-287DAE0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8-19/0119r</vt:lpstr>
    </vt:vector>
  </TitlesOfParts>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19r</dc:title>
  <dc:subject/>
  <dc:creator/>
  <cp:keywords/>
  <cp:lastModifiedBy/>
  <cp:revision>1</cp:revision>
  <dcterms:created xsi:type="dcterms:W3CDTF">2019-10-17T04:29:00Z</dcterms:created>
  <dcterms:modified xsi:type="dcterms:W3CDTF">2019-10-22T13:27:00Z</dcterms:modified>
</cp:coreProperties>
</file>